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马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26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贵阳:贵州人民出版社,2016.06 出版图书：https://www.jiaokey.com/tag/贵阳:贵州人民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